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6DD3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</w:t>
      </w:r>
      <w:r w:rsidRPr="001D24FC">
        <w:rPr>
          <w:rFonts w:cs="Times New Roman"/>
          <w:color w:val="000000" w:themeColor="text1"/>
        </w:rPr>
        <w:t>“</w:t>
      </w:r>
      <w:r>
        <w:rPr>
          <w:rFonts w:cs="Times New Roman"/>
          <w:color w:val="000000" w:themeColor="text1"/>
        </w:rPr>
        <w:t>Н</w:t>
      </w:r>
      <w:r w:rsidRPr="00025982">
        <w:rPr>
          <w:rFonts w:cs="Times New Roman"/>
          <w:color w:val="000000" w:themeColor="text1"/>
        </w:rPr>
        <w:t>ациональный исследовательский</w:t>
      </w:r>
    </w:p>
    <w:p w14:paraId="74642AF7" w14:textId="77777777" w:rsidR="00070C9A" w:rsidRPr="001D24FC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университет ИТМО</w:t>
      </w:r>
      <w:r w:rsidRPr="00E16354">
        <w:rPr>
          <w:rFonts w:cs="Times New Roman"/>
          <w:color w:val="000000" w:themeColor="text1"/>
        </w:rPr>
        <w:t>”</w:t>
      </w:r>
    </w:p>
    <w:p w14:paraId="41D1347A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11D6F1C8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Факультет программной инженерии и компьютерной техники</w:t>
      </w:r>
    </w:p>
    <w:p w14:paraId="7E0647BD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51FB25CE" w14:textId="77777777" w:rsidR="00070C9A" w:rsidRPr="00760F95" w:rsidRDefault="00070C9A" w:rsidP="00070C9A">
      <w:pPr>
        <w:jc w:val="center"/>
        <w:rPr>
          <w:rFonts w:eastAsia="Arial" w:cs="Times New Roman"/>
          <w:color w:val="000000" w:themeColor="text1"/>
        </w:rPr>
      </w:pPr>
      <w:r w:rsidRPr="00760F95">
        <w:rPr>
          <w:rFonts w:eastAsia="Arial" w:cs="Times New Roman"/>
          <w:color w:val="000000" w:themeColor="text1"/>
        </w:rPr>
        <w:t>Направление подготовки: 09.03.01 -</w:t>
      </w:r>
      <w:r>
        <w:rPr>
          <w:rFonts w:eastAsia="Arial" w:cs="Times New Roman"/>
          <w:color w:val="000000" w:themeColor="text1"/>
        </w:rPr>
        <w:t xml:space="preserve"> </w:t>
      </w:r>
      <w:r w:rsidRPr="00760F95">
        <w:rPr>
          <w:rFonts w:eastAsia="Arial" w:cs="Times New Roman"/>
          <w:color w:val="000000" w:themeColor="text1"/>
        </w:rPr>
        <w:t>Информатика и вычислительная техника,</w:t>
      </w:r>
      <w:r>
        <w:rPr>
          <w:rFonts w:eastAsia="Arial" w:cs="Times New Roman"/>
          <w:color w:val="000000" w:themeColor="text1"/>
        </w:rPr>
        <w:t xml:space="preserve"> </w:t>
      </w:r>
      <w:r w:rsidRPr="00760F95">
        <w:rPr>
          <w:rFonts w:eastAsia="Arial" w:cs="Times New Roman"/>
          <w:color w:val="000000" w:themeColor="text1"/>
        </w:rPr>
        <w:t>Компьютерные системы и технологии</w:t>
      </w:r>
    </w:p>
    <w:p w14:paraId="2AE62B53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5B18E0AC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Дисциплина</w:t>
      </w:r>
      <w:r w:rsidRPr="00E16354">
        <w:rPr>
          <w:rFonts w:cs="Times New Roman"/>
          <w:color w:val="000000" w:themeColor="text1"/>
        </w:rPr>
        <w:t xml:space="preserve">: </w:t>
      </w:r>
      <w:r w:rsidRPr="00025982">
        <w:rPr>
          <w:rFonts w:cs="Times New Roman"/>
          <w:color w:val="000000" w:themeColor="text1"/>
        </w:rPr>
        <w:t>«</w:t>
      </w:r>
      <w:r>
        <w:rPr>
          <w:rFonts w:cs="Times New Roman"/>
          <w:color w:val="000000" w:themeColor="text1"/>
        </w:rPr>
        <w:t>Дискретная математика</w:t>
      </w:r>
      <w:r w:rsidRPr="00025982">
        <w:rPr>
          <w:rFonts w:cs="Times New Roman"/>
          <w:color w:val="000000" w:themeColor="text1"/>
        </w:rPr>
        <w:t>»</w:t>
      </w:r>
    </w:p>
    <w:p w14:paraId="6470184C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3B611871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16F3720F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146B561C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74D32D89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6486D7E7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2415B1EE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6F57B859" w14:textId="77777777" w:rsidR="00070C9A" w:rsidRPr="00025982" w:rsidRDefault="00070C9A" w:rsidP="00070C9A">
      <w:pPr>
        <w:ind w:firstLine="709"/>
        <w:jc w:val="center"/>
        <w:rPr>
          <w:rFonts w:cs="Times New Roman"/>
          <w:b/>
          <w:bCs/>
          <w:color w:val="000000" w:themeColor="text1"/>
        </w:rPr>
      </w:pPr>
    </w:p>
    <w:p w14:paraId="134813B7" w14:textId="0B6C6AF6" w:rsidR="00070C9A" w:rsidRPr="0078057A" w:rsidRDefault="00070C9A" w:rsidP="00070C9A">
      <w:pPr>
        <w:ind w:firstLine="709"/>
        <w:jc w:val="center"/>
        <w:rPr>
          <w:rFonts w:cs="Times New Roman"/>
          <w:b/>
          <w:bCs/>
          <w:color w:val="000000" w:themeColor="text1"/>
          <w:sz w:val="48"/>
          <w:szCs w:val="40"/>
        </w:rPr>
      </w:pPr>
      <w:r>
        <w:rPr>
          <w:rFonts w:cs="Times New Roman"/>
          <w:b/>
          <w:bCs/>
          <w:color w:val="000000" w:themeColor="text1"/>
          <w:sz w:val="48"/>
          <w:szCs w:val="40"/>
        </w:rPr>
        <w:t>Домашнее задание</w:t>
      </w:r>
      <w:r w:rsidRPr="00025982">
        <w:rPr>
          <w:rFonts w:cs="Times New Roman"/>
          <w:b/>
          <w:bCs/>
          <w:color w:val="000000" w:themeColor="text1"/>
          <w:sz w:val="48"/>
          <w:szCs w:val="40"/>
        </w:rPr>
        <w:t xml:space="preserve"> №</w:t>
      </w:r>
      <w:r>
        <w:rPr>
          <w:rFonts w:cs="Times New Roman"/>
          <w:b/>
          <w:bCs/>
          <w:color w:val="000000" w:themeColor="text1"/>
          <w:sz w:val="48"/>
          <w:szCs w:val="40"/>
        </w:rPr>
        <w:t>3</w:t>
      </w:r>
    </w:p>
    <w:p w14:paraId="4F28FDD0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  <w:sz w:val="36"/>
          <w:szCs w:val="28"/>
        </w:rPr>
      </w:pPr>
      <w:r w:rsidRPr="00025982">
        <w:rPr>
          <w:rFonts w:cs="Times New Roman"/>
          <w:color w:val="000000" w:themeColor="text1"/>
          <w:sz w:val="36"/>
          <w:szCs w:val="28"/>
        </w:rPr>
        <w:t>Вариант №</w:t>
      </w:r>
      <w:r>
        <w:rPr>
          <w:rFonts w:cs="Times New Roman"/>
          <w:color w:val="000000" w:themeColor="text1"/>
          <w:sz w:val="36"/>
          <w:szCs w:val="28"/>
        </w:rPr>
        <w:t>18</w:t>
      </w:r>
    </w:p>
    <w:p w14:paraId="729E0673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336A6D94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14FA8DBA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6B1BCC91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2483D921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712D839A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7A1EA91F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054B05F9" w14:textId="77777777" w:rsidR="00070C9A" w:rsidRPr="00025982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2A30D0BD" w14:textId="77777777" w:rsidR="00070C9A" w:rsidRPr="00025982" w:rsidRDefault="00070C9A" w:rsidP="00070C9A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</w:t>
      </w:r>
      <w:r w:rsidRPr="00025982">
        <w:rPr>
          <w:rFonts w:cs="Times New Roman"/>
          <w:color w:val="000000" w:themeColor="text1"/>
        </w:rPr>
        <w:t>ыполнил:</w:t>
      </w:r>
    </w:p>
    <w:p w14:paraId="2DC4ADBD" w14:textId="77777777" w:rsidR="00070C9A" w:rsidRDefault="00070C9A" w:rsidP="00070C9A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аврилин Олег Сергеевич</w:t>
      </w:r>
    </w:p>
    <w:p w14:paraId="6D4A05A6" w14:textId="77777777" w:rsidR="00070C9A" w:rsidRPr="00CC7F3C" w:rsidRDefault="00070C9A" w:rsidP="00070C9A">
      <w:pPr>
        <w:ind w:firstLine="709"/>
        <w:jc w:val="right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 xml:space="preserve">Группа: </w:t>
      </w:r>
      <w:r w:rsidRPr="00025982">
        <w:rPr>
          <w:rFonts w:cs="Times New Roman"/>
          <w:color w:val="000000" w:themeColor="text1"/>
          <w:lang w:val="en-US"/>
        </w:rPr>
        <w:t>P</w:t>
      </w:r>
      <w:r>
        <w:rPr>
          <w:rFonts w:cs="Times New Roman"/>
          <w:color w:val="000000" w:themeColor="text1"/>
        </w:rPr>
        <w:t>3130</w:t>
      </w:r>
    </w:p>
    <w:p w14:paraId="4BC790EA" w14:textId="77777777" w:rsidR="00070C9A" w:rsidRDefault="00070C9A" w:rsidP="00070C9A">
      <w:pPr>
        <w:ind w:firstLine="709"/>
        <w:jc w:val="right"/>
        <w:rPr>
          <w:rFonts w:cs="Times New Roman"/>
          <w:color w:val="000000" w:themeColor="text1"/>
        </w:rPr>
      </w:pPr>
    </w:p>
    <w:p w14:paraId="420F3228" w14:textId="77777777" w:rsidR="00070C9A" w:rsidRPr="00025982" w:rsidRDefault="00070C9A" w:rsidP="00070C9A">
      <w:pPr>
        <w:ind w:firstLine="709"/>
        <w:jc w:val="right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Преподаватель:</w:t>
      </w:r>
    </w:p>
    <w:p w14:paraId="5C03F781" w14:textId="77777777" w:rsidR="00070C9A" w:rsidRPr="00025982" w:rsidRDefault="00070C9A" w:rsidP="00070C9A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ляков Владимир Иванович</w:t>
      </w:r>
    </w:p>
    <w:p w14:paraId="1F3AFAF0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34B99252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4E2F120E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7ED47AC0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38760585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22BE9D34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05A19E39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243FAB61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399E6455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0C7BDE49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070B3BFD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</w:p>
    <w:p w14:paraId="5509057E" w14:textId="77777777" w:rsidR="00070C9A" w:rsidRDefault="00070C9A" w:rsidP="00070C9A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г. Санкт-Петербург, 202</w:t>
      </w:r>
      <w:r>
        <w:rPr>
          <w:rFonts w:cs="Times New Roman"/>
          <w:color w:val="000000" w:themeColor="text1"/>
        </w:rPr>
        <w:t>4</w:t>
      </w:r>
      <w:r w:rsidRPr="00025982">
        <w:rPr>
          <w:rFonts w:cs="Times New Roman"/>
          <w:color w:val="000000" w:themeColor="text1"/>
        </w:rPr>
        <w:t xml:space="preserve"> г.</w:t>
      </w:r>
    </w:p>
    <w:p w14:paraId="53A34FAA" w14:textId="77777777" w:rsidR="00070C9A" w:rsidRDefault="00070C9A" w:rsidP="008F63E6"/>
    <w:p w14:paraId="54C5DA93" w14:textId="77777777" w:rsidR="00070C9A" w:rsidRDefault="00070C9A" w:rsidP="008F63E6"/>
    <w:p w14:paraId="6BBF9FB3" w14:textId="77777777" w:rsidR="00070C9A" w:rsidRDefault="00070C9A" w:rsidP="008F63E6"/>
    <w:p w14:paraId="1537814A" w14:textId="77777777" w:rsidR="00070C9A" w:rsidRDefault="00070C9A" w:rsidP="008F63E6"/>
    <w:p w14:paraId="5D6F5BE0" w14:textId="77777777" w:rsidR="00070C9A" w:rsidRDefault="00070C9A" w:rsidP="008F63E6"/>
    <w:p w14:paraId="68DCBD18" w14:textId="0D67AD48" w:rsidR="008F63E6" w:rsidRDefault="008F63E6" w:rsidP="008F63E6">
      <w:r>
        <w:lastRenderedPageBreak/>
        <w:t>Исходный граф:</w:t>
      </w:r>
    </w:p>
    <w:p w14:paraId="774F1E41" w14:textId="07E4A608" w:rsidR="008F63E6" w:rsidRDefault="008F63E6" w:rsidP="008F63E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  <w:gridCol w:w="577"/>
        <w:gridCol w:w="577"/>
      </w:tblGrid>
      <w:tr w:rsidR="00EC2917" w:rsidRPr="00C86446" w14:paraId="195808A6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FA4E259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8C37D1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0B58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2DEE36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184CC7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467337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BEE7CF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CFE070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E22CA4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D73E1D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768A4A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A43C16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A1CD91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EC2917" w:rsidRPr="00C86446" w14:paraId="0E358294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507B08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78CBA9F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CE04200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50C47A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  <w:tc>
          <w:tcPr>
            <w:tcW w:w="567" w:type="dxa"/>
            <w:vAlign w:val="center"/>
          </w:tcPr>
          <w:p w14:paraId="4F8E6B4A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25B6D019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715A1D3B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29204B95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57006360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44F14852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77704196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2891027E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5E195DEF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</w:tr>
      <w:tr w:rsidR="00EC2917" w:rsidRPr="0095058E" w14:paraId="606419F4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DF18B2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567" w:type="dxa"/>
            <w:vAlign w:val="center"/>
          </w:tcPr>
          <w:p w14:paraId="4AC32F98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D05A645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CC88CEB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54D2E3C5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3978D29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B338C0C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390941B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4C8EB171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  <w:tc>
          <w:tcPr>
            <w:tcW w:w="567" w:type="dxa"/>
            <w:vAlign w:val="center"/>
          </w:tcPr>
          <w:p w14:paraId="193A0988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28C52D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C52D0EE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0261799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</w:tr>
      <w:tr w:rsidR="00EC2917" w:rsidRPr="00C86446" w14:paraId="78659851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448984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567" w:type="dxa"/>
            <w:vAlign w:val="center"/>
          </w:tcPr>
          <w:p w14:paraId="0F5C9207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  <w:tc>
          <w:tcPr>
            <w:tcW w:w="567" w:type="dxa"/>
            <w:vAlign w:val="center"/>
          </w:tcPr>
          <w:p w14:paraId="6D5AE0CB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526ECC2C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F9B9AB5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F8B1315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567D3E2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5B387B5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0E08436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603CC9A8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17111B29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064BA14E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E77E3A9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</w:tr>
      <w:tr w:rsidR="00EC2917" w:rsidRPr="0095058E" w14:paraId="7D2142E2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915807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567" w:type="dxa"/>
            <w:vAlign w:val="center"/>
          </w:tcPr>
          <w:p w14:paraId="1EEB0772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3989607A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66470DC5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EE83C85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E66A11E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23FDDD5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672DF75D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69779376" w14:textId="77777777" w:rsidR="00EC2917" w:rsidRPr="00C86446" w:rsidRDefault="00EC2917" w:rsidP="00A87A4A">
            <w:pPr>
              <w:spacing w:line="259" w:lineRule="auto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B60FD32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42DE2D26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6076D74E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4A2EB6A2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</w:tr>
      <w:tr w:rsidR="00EC2917" w:rsidRPr="00C86446" w14:paraId="193093A8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0FD6BC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567" w:type="dxa"/>
            <w:vAlign w:val="center"/>
          </w:tcPr>
          <w:p w14:paraId="7AAD9CDF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71680827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F0DB26F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B832651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161AAAC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ADD59A1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78C46AD3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2430BBA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125A7C8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CA24287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7DF0898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2595C23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</w:tr>
      <w:tr w:rsidR="00EC2917" w:rsidRPr="0095058E" w14:paraId="1EE27E70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9D433C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567" w:type="dxa"/>
            <w:vAlign w:val="center"/>
          </w:tcPr>
          <w:p w14:paraId="67293F45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346D1841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8483573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653773B0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1B5E0AE5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1D4B283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7D0EB5C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4E202DE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6D94ABFA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B9691E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A681CF7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672C05AC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</w:tr>
      <w:tr w:rsidR="00EC2917" w:rsidRPr="00C86446" w14:paraId="748F0C90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195830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567" w:type="dxa"/>
            <w:vAlign w:val="center"/>
          </w:tcPr>
          <w:p w14:paraId="515930E8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65B61DB4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169E7209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7898F78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5351E461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7B34BC3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46E283F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10AB967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37766F4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6B583DE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2C90C4B3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8D6D3FA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</w:tr>
      <w:tr w:rsidR="00EC2917" w:rsidRPr="00C86446" w14:paraId="1A932EFA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E1DBFC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567" w:type="dxa"/>
            <w:vAlign w:val="center"/>
          </w:tcPr>
          <w:p w14:paraId="29C12D23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3</w:t>
            </w:r>
          </w:p>
        </w:tc>
        <w:tc>
          <w:tcPr>
            <w:tcW w:w="567" w:type="dxa"/>
            <w:vAlign w:val="center"/>
          </w:tcPr>
          <w:p w14:paraId="72ED6257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  <w:tc>
          <w:tcPr>
            <w:tcW w:w="567" w:type="dxa"/>
            <w:vAlign w:val="center"/>
          </w:tcPr>
          <w:p w14:paraId="17E2A084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6C3493A2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810AA15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259C7C2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79515F6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1C5CB0F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C0BD3CB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4CC8E850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2852F89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A7D78E1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</w:tr>
      <w:tr w:rsidR="00EC2917" w:rsidRPr="0095058E" w14:paraId="7B181EC4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7DDB21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67" w:type="dxa"/>
            <w:vAlign w:val="center"/>
          </w:tcPr>
          <w:p w14:paraId="464C3E34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75FB3A1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1F05F18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3D7CF45C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7DB742B0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A864EE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D8DBC3A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17ABB7D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2C7769A7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C1CEAD4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7C69CBEF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1C19906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</w:tr>
      <w:tr w:rsidR="00EC2917" w:rsidRPr="00C86446" w14:paraId="33045015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61501F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67" w:type="dxa"/>
            <w:vAlign w:val="center"/>
          </w:tcPr>
          <w:p w14:paraId="1B4B9D0A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3ED45210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725D09F3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6539CD2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00B413B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764E47E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49E722B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1D8EAA09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51DE544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6F11032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9072FFC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33C8A23A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</w:tr>
      <w:tr w:rsidR="00EC2917" w:rsidRPr="00C86446" w14:paraId="1A860855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80F445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67" w:type="dxa"/>
            <w:vAlign w:val="center"/>
          </w:tcPr>
          <w:p w14:paraId="3927CF36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474523C8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27A8F57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2D9D4B8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29C28810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6EA92F9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vAlign w:val="center"/>
          </w:tcPr>
          <w:p w14:paraId="10152709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687502D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01B81E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A532D33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4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3F9AC70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C58ECED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</w:tr>
      <w:tr w:rsidR="00EC2917" w:rsidRPr="00C86446" w14:paraId="1638B98E" w14:textId="77777777" w:rsidTr="00A87A4A">
        <w:trPr>
          <w:trHeight w:hRule="exact"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A5C41" w14:textId="77777777" w:rsidR="00EC2917" w:rsidRPr="00C86446" w:rsidRDefault="00EC2917" w:rsidP="00A87A4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567" w:type="dxa"/>
            <w:vAlign w:val="center"/>
          </w:tcPr>
          <w:p w14:paraId="79B1E601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8D19DA3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14:paraId="5C9957FF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01D1AD0E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63E89646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6CD9F15E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</w:p>
        </w:tc>
        <w:tc>
          <w:tcPr>
            <w:tcW w:w="567" w:type="dxa"/>
            <w:vAlign w:val="center"/>
          </w:tcPr>
          <w:p w14:paraId="000D9040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23638659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3C25C66C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</w:p>
        </w:tc>
        <w:tc>
          <w:tcPr>
            <w:tcW w:w="567" w:type="dxa"/>
            <w:vAlign w:val="center"/>
          </w:tcPr>
          <w:p w14:paraId="1039E64B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844828C" w14:textId="77777777" w:rsidR="00EC2917" w:rsidRPr="0095058E" w:rsidRDefault="00EC2917" w:rsidP="00A87A4A">
            <w:pPr>
              <w:spacing w:line="259" w:lineRule="auto"/>
              <w:jc w:val="center"/>
              <w:rPr>
                <w:sz w:val="40"/>
                <w:szCs w:val="36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750EA49" w14:textId="77777777" w:rsidR="00EC2917" w:rsidRPr="00C86446" w:rsidRDefault="00EC2917" w:rsidP="00A87A4A">
            <w:pPr>
              <w:spacing w:line="259" w:lineRule="auto"/>
              <w:jc w:val="center"/>
              <w:rPr>
                <w:sz w:val="40"/>
                <w:szCs w:val="36"/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0</w:t>
            </w:r>
          </w:p>
        </w:tc>
      </w:tr>
    </w:tbl>
    <w:p w14:paraId="3FD2608E" w14:textId="77777777" w:rsidR="008F63E6" w:rsidRDefault="008F63E6" w:rsidP="008F63E6"/>
    <w:p w14:paraId="04CEEC26" w14:textId="77777777" w:rsidR="008F63E6" w:rsidRDefault="008F63E6" w:rsidP="008F63E6">
      <w:r>
        <w:t xml:space="preserve">Найти </w:t>
      </w:r>
      <w:r w:rsidRPr="008F63E6">
        <w:t>(</w:t>
      </w:r>
      <w:r>
        <w:rPr>
          <w:lang w:val="en-US"/>
        </w:rPr>
        <w:t>s</w:t>
      </w:r>
      <w:r w:rsidRPr="008F63E6">
        <w:t>-</w:t>
      </w:r>
      <w:r>
        <w:rPr>
          <w:lang w:val="en-US"/>
        </w:rPr>
        <w:t>t</w:t>
      </w:r>
      <w:r w:rsidRPr="008F63E6">
        <w:t xml:space="preserve">) </w:t>
      </w:r>
      <w:r>
        <w:t xml:space="preserve">путь с наибольшей пропускной способностью </w:t>
      </w:r>
    </w:p>
    <w:p w14:paraId="11462900" w14:textId="77777777" w:rsidR="008F63E6" w:rsidRPr="008F63E6" w:rsidRDefault="008F63E6" w:rsidP="008F63E6">
      <w:r>
        <w:t>Воспользуемся алгоритмом Франка-Фриша</w:t>
      </w:r>
    </w:p>
    <w:p w14:paraId="4B9FAB82" w14:textId="77777777" w:rsidR="008F63E6" w:rsidRPr="008F63E6" w:rsidRDefault="008F63E6" w:rsidP="008F63E6">
      <w:pPr>
        <w:rPr>
          <w:b/>
          <w:bCs/>
          <w:sz w:val="28"/>
          <w:szCs w:val="28"/>
          <w:vertAlign w:val="subscript"/>
        </w:rPr>
      </w:pPr>
      <w:r>
        <w:rPr>
          <w:lang w:val="en-US"/>
        </w:rPr>
        <w:t>s</w:t>
      </w:r>
      <w:r w:rsidRPr="00BD7ABA">
        <w:t>=</w:t>
      </w:r>
      <w:r>
        <w:rPr>
          <w:lang w:val="en-US"/>
        </w:rPr>
        <w:t>e</w:t>
      </w:r>
      <w:r w:rsidRPr="00BD7ABA">
        <w:rPr>
          <w:vertAlign w:val="subscript"/>
        </w:rPr>
        <w:t>1</w:t>
      </w:r>
      <w:r w:rsidRPr="00BD7ABA">
        <w:t xml:space="preserve">, </w:t>
      </w:r>
      <w:r>
        <w:rPr>
          <w:lang w:val="en-US"/>
        </w:rPr>
        <w:t>t</w:t>
      </w:r>
      <w:r w:rsidRPr="00BD7ABA">
        <w:t>=</w:t>
      </w:r>
      <w:r>
        <w:rPr>
          <w:lang w:val="en-US"/>
        </w:rPr>
        <w:t>e</w:t>
      </w:r>
      <w:r w:rsidRPr="00BD7ABA">
        <w:rPr>
          <w:vertAlign w:val="subscript"/>
        </w:rPr>
        <w:t>12</w:t>
      </w:r>
    </w:p>
    <w:p w14:paraId="47837125" w14:textId="4B1ED725" w:rsidR="008F63E6" w:rsidRPr="00F278B8" w:rsidRDefault="00F278B8" w:rsidP="008F63E6">
      <w:pPr>
        <w:rPr>
          <w:sz w:val="28"/>
          <w:szCs w:val="28"/>
          <w:lang w:val="en-US"/>
        </w:rPr>
      </w:pPr>
      <w:r w:rsidRPr="00F278B8">
        <w:rPr>
          <w:noProof/>
          <w:lang w:eastAsia="ru-RU"/>
        </w:rPr>
        <w:drawing>
          <wp:inline distT="0" distB="0" distL="0" distR="0" wp14:anchorId="793083A6" wp14:editId="55377602">
            <wp:extent cx="4706412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0496" cy="38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6E5" w14:textId="4BB70A8F" w:rsidR="00231350" w:rsidRPr="008F63E6" w:rsidRDefault="00231350" w:rsidP="006F1A0C">
      <w:pPr>
        <w:rPr>
          <w:b/>
          <w:bCs/>
        </w:rPr>
      </w:pPr>
    </w:p>
    <w:p w14:paraId="29B0197D" w14:textId="77777777" w:rsidR="00231350" w:rsidRDefault="00231350" w:rsidP="006F1A0C"/>
    <w:p w14:paraId="63CE9006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</w:p>
    <w:p w14:paraId="06781831" w14:textId="77777777" w:rsidR="006F1A0C" w:rsidRDefault="006F1A0C" w:rsidP="006F1A0C"/>
    <w:p w14:paraId="4844B364" w14:textId="64FFF528" w:rsidR="00624CFA" w:rsidRDefault="00F278B8" w:rsidP="006F1A0C">
      <w:r w:rsidRPr="00F278B8">
        <w:rPr>
          <w:noProof/>
          <w:lang w:eastAsia="ru-RU"/>
        </w:rPr>
        <w:drawing>
          <wp:inline distT="0" distB="0" distL="0" distR="0" wp14:anchorId="6DDC8D82" wp14:editId="3AE10169">
            <wp:extent cx="4603898" cy="35855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1822" cy="35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E7E3" w14:textId="77777777" w:rsidR="006F1A0C" w:rsidRDefault="006F1A0C" w:rsidP="006F1A0C"/>
    <w:p w14:paraId="1AA699CD" w14:textId="77777777" w:rsidR="006F1A0C" w:rsidRPr="006F1A0C" w:rsidRDefault="006F1A0C" w:rsidP="006F1A0C"/>
    <w:p w14:paraId="04671901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q</w:t>
      </w:r>
      <w:r>
        <w:rPr>
          <w:vertAlign w:val="subscript"/>
          <w:lang w:val="en-US"/>
        </w:rPr>
        <w:t>ij</w:t>
      </w:r>
      <w:r>
        <w:rPr>
          <w:lang w:val="en-US"/>
        </w:rPr>
        <w:t>] = 5</w:t>
      </w:r>
      <w:r w:rsidR="00763703">
        <w:t>.</w:t>
      </w:r>
    </w:p>
    <w:p w14:paraId="0236F271" w14:textId="77777777" w:rsidR="006F1A0C" w:rsidRDefault="006F1A0C" w:rsidP="006F1A0C">
      <w:pPr>
        <w:pStyle w:val="a4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10FF7993" w14:textId="0C4F961E" w:rsidR="006F1A0C" w:rsidRPr="002C2CA6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F278B8">
        <w:rPr>
          <w:vertAlign w:val="subscript"/>
        </w:rPr>
        <w:t>6</w:t>
      </w:r>
      <w:r>
        <w:t>)</w:t>
      </w:r>
      <w:r w:rsidRPr="006F1A0C">
        <w:t>, (</w:t>
      </w:r>
      <w:r>
        <w:rPr>
          <w:lang w:val="en-US"/>
        </w:rPr>
        <w:t>e</w:t>
      </w:r>
      <w:r w:rsidR="00F278B8">
        <w:rPr>
          <w:vertAlign w:val="subscript"/>
        </w:rPr>
        <w:t>3</w:t>
      </w:r>
      <w:r w:rsidRPr="006F1A0C">
        <w:t xml:space="preserve">, </w:t>
      </w:r>
      <w:r>
        <w:rPr>
          <w:lang w:val="en-US"/>
        </w:rPr>
        <w:t>e</w:t>
      </w:r>
      <w:r w:rsidR="00624CFA" w:rsidRPr="00624CFA">
        <w:rPr>
          <w:vertAlign w:val="subscript"/>
        </w:rPr>
        <w:t>8</w:t>
      </w:r>
      <w:r w:rsidR="00231350">
        <w:t xml:space="preserve">), </w:t>
      </w:r>
      <w:r w:rsidRPr="006F1A0C">
        <w:t>(</w:t>
      </w:r>
      <w:r>
        <w:rPr>
          <w:lang w:val="en-US"/>
        </w:rPr>
        <w:t>e</w:t>
      </w:r>
      <w:r w:rsidR="00F278B8">
        <w:rPr>
          <w:vertAlign w:val="subscript"/>
        </w:rPr>
        <w:t>4</w:t>
      </w:r>
      <w:r w:rsidRPr="006F1A0C">
        <w:t xml:space="preserve">, </w:t>
      </w:r>
      <w:r>
        <w:rPr>
          <w:lang w:val="en-US"/>
        </w:rPr>
        <w:t>e</w:t>
      </w:r>
      <w:r w:rsidR="00F278B8">
        <w:rPr>
          <w:vertAlign w:val="subscript"/>
        </w:rPr>
        <w:t>9</w:t>
      </w:r>
      <w:r w:rsidRPr="006F1A0C">
        <w:t>),</w:t>
      </w:r>
      <w:r w:rsidR="00231350">
        <w:t xml:space="preserve"> </w:t>
      </w:r>
      <w:r w:rsidRPr="006F1A0C">
        <w:t>(</w:t>
      </w:r>
      <w:r>
        <w:rPr>
          <w:lang w:val="en-US"/>
        </w:rPr>
        <w:t>e</w:t>
      </w:r>
      <w:r w:rsidR="00F278B8">
        <w:rPr>
          <w:vertAlign w:val="subscript"/>
        </w:rPr>
        <w:t>4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</w:t>
      </w:r>
      <w:r w:rsidR="00F278B8">
        <w:rPr>
          <w:vertAlign w:val="subscript"/>
        </w:rPr>
        <w:t>0</w:t>
      </w:r>
      <w:r w:rsidRPr="006F1A0C">
        <w:t>)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624CFA" w:rsidRPr="00624CFA">
        <w:rPr>
          <w:vertAlign w:val="subscript"/>
        </w:rPr>
        <w:t>4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F278B8">
        <w:rPr>
          <w:vertAlign w:val="subscript"/>
        </w:rPr>
        <w:t>12</w:t>
      </w:r>
      <w:r w:rsidR="00C35959" w:rsidRPr="006F1A0C">
        <w:t>)</w:t>
      </w:r>
      <w:r w:rsidR="00C35959" w:rsidRPr="00C35959">
        <w:t>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F278B8">
        <w:rPr>
          <w:vertAlign w:val="subscript"/>
        </w:rPr>
        <w:t>6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F278B8">
        <w:rPr>
          <w:vertAlign w:val="subscript"/>
        </w:rPr>
        <w:t>8</w:t>
      </w:r>
      <w:r w:rsidR="00C35959" w:rsidRPr="006F1A0C">
        <w:t>)</w:t>
      </w:r>
      <w:r w:rsidR="00624CFA" w:rsidRPr="00C35959">
        <w:t>,</w:t>
      </w:r>
      <w:r w:rsidR="00624CFA">
        <w:t xml:space="preserve"> </w:t>
      </w:r>
      <w:r w:rsidR="00624CFA" w:rsidRPr="006F1A0C">
        <w:t>(</w:t>
      </w:r>
      <w:r w:rsidR="00624CFA">
        <w:rPr>
          <w:lang w:val="en-US"/>
        </w:rPr>
        <w:t>e</w:t>
      </w:r>
      <w:r w:rsidR="00F278B8">
        <w:rPr>
          <w:vertAlign w:val="subscript"/>
        </w:rPr>
        <w:t>6</w:t>
      </w:r>
      <w:r w:rsidR="00624CFA" w:rsidRPr="006F1A0C">
        <w:t xml:space="preserve">, </w:t>
      </w:r>
      <w:r w:rsidR="00624CFA">
        <w:rPr>
          <w:lang w:val="en-US"/>
        </w:rPr>
        <w:t>e</w:t>
      </w:r>
      <w:r w:rsidR="00624CFA" w:rsidRPr="00624CFA">
        <w:rPr>
          <w:vertAlign w:val="subscript"/>
        </w:rPr>
        <w:t>12</w:t>
      </w:r>
      <w:r w:rsidR="00624CFA" w:rsidRPr="006F1A0C">
        <w:t>)</w:t>
      </w:r>
      <w:r w:rsidR="00624CFA" w:rsidRPr="00C35959">
        <w:t>,</w:t>
      </w:r>
      <w:r w:rsidR="00624CFA">
        <w:t xml:space="preserve"> </w:t>
      </w:r>
      <w:r w:rsidR="00624CFA" w:rsidRPr="006F1A0C">
        <w:t>(</w:t>
      </w:r>
      <w:r w:rsidR="00624CFA">
        <w:rPr>
          <w:lang w:val="en-US"/>
        </w:rPr>
        <w:t>e</w:t>
      </w:r>
      <w:r w:rsidR="00F278B8">
        <w:rPr>
          <w:vertAlign w:val="subscript"/>
        </w:rPr>
        <w:t>7</w:t>
      </w:r>
      <w:r w:rsidR="00624CFA" w:rsidRPr="006F1A0C">
        <w:t xml:space="preserve">, </w:t>
      </w:r>
      <w:r w:rsidR="00624CFA">
        <w:rPr>
          <w:lang w:val="en-US"/>
        </w:rPr>
        <w:t>e</w:t>
      </w:r>
      <w:r w:rsidR="00F278B8">
        <w:rPr>
          <w:vertAlign w:val="subscript"/>
        </w:rPr>
        <w:t>10</w:t>
      </w:r>
      <w:r w:rsidR="00624CFA" w:rsidRPr="006F1A0C">
        <w:t>)</w:t>
      </w:r>
      <w:r w:rsidR="00F278B8" w:rsidRPr="00F278B8">
        <w:t xml:space="preserve"> </w:t>
      </w:r>
      <w:r w:rsidR="00F278B8" w:rsidRPr="00C35959">
        <w:t>,</w:t>
      </w:r>
      <w:r w:rsidR="00F278B8">
        <w:t xml:space="preserve"> </w:t>
      </w:r>
      <w:r w:rsidR="00F278B8" w:rsidRPr="006F1A0C">
        <w:t>(</w:t>
      </w:r>
      <w:r w:rsidR="00F278B8">
        <w:rPr>
          <w:lang w:val="en-US"/>
        </w:rPr>
        <w:t>e</w:t>
      </w:r>
      <w:r w:rsidR="00F278B8">
        <w:rPr>
          <w:vertAlign w:val="subscript"/>
        </w:rPr>
        <w:t>9</w:t>
      </w:r>
      <w:r w:rsidR="00F278B8" w:rsidRPr="006F1A0C">
        <w:t xml:space="preserve">, </w:t>
      </w:r>
      <w:r w:rsidR="00F278B8">
        <w:rPr>
          <w:lang w:val="en-US"/>
        </w:rPr>
        <w:t>e</w:t>
      </w:r>
      <w:r w:rsidR="00F278B8">
        <w:rPr>
          <w:vertAlign w:val="subscript"/>
        </w:rPr>
        <w:t>10</w:t>
      </w:r>
      <w:r w:rsidR="00F278B8" w:rsidRPr="006F1A0C">
        <w:t>)</w:t>
      </w:r>
      <w:r w:rsidR="00231350">
        <w:t>.</w:t>
      </w:r>
      <w:r w:rsidR="00C35959" w:rsidRPr="00C35959">
        <w:t xml:space="preserve">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14:paraId="33E7A970" w14:textId="77777777" w:rsidR="00C35959" w:rsidRPr="002C2CA6" w:rsidRDefault="00C35959" w:rsidP="00C35959"/>
    <w:p w14:paraId="595BFE89" w14:textId="210C3A12" w:rsidR="00C35959" w:rsidRDefault="0022219C" w:rsidP="0022219C">
      <w:pPr>
        <w:tabs>
          <w:tab w:val="center" w:pos="5230"/>
          <w:tab w:val="left" w:pos="6262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A02AA0" w:rsidRPr="00A02AA0">
        <w:rPr>
          <w:noProof/>
          <w:lang w:eastAsia="ru-RU"/>
        </w:rPr>
        <w:drawing>
          <wp:inline distT="0" distB="0" distL="0" distR="0" wp14:anchorId="6D1C758A" wp14:editId="4FE63BC1">
            <wp:extent cx="5092700" cy="340301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340" cy="3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73C" w14:textId="77777777" w:rsidR="00B33C68" w:rsidRDefault="00B33C68" w:rsidP="00510805">
      <w:pPr>
        <w:jc w:val="center"/>
        <w:rPr>
          <w:noProof/>
          <w:lang w:eastAsia="ru-RU"/>
        </w:rPr>
      </w:pPr>
    </w:p>
    <w:p w14:paraId="005C7DFF" w14:textId="77777777" w:rsidR="00B33C68" w:rsidRDefault="00B33C68" w:rsidP="00A962C0">
      <w:pPr>
        <w:pStyle w:val="a4"/>
      </w:pPr>
    </w:p>
    <w:p w14:paraId="775A40E7" w14:textId="77777777" w:rsidR="0022219C" w:rsidRDefault="0022219C" w:rsidP="00A962C0">
      <w:pPr>
        <w:pStyle w:val="a4"/>
      </w:pPr>
    </w:p>
    <w:p w14:paraId="5C78D0A2" w14:textId="77777777" w:rsidR="0022219C" w:rsidRDefault="0022219C" w:rsidP="00A962C0">
      <w:pPr>
        <w:pStyle w:val="a4"/>
      </w:pPr>
    </w:p>
    <w:p w14:paraId="21E8C2AD" w14:textId="77777777" w:rsidR="006F1505" w:rsidRDefault="000A2A52" w:rsidP="000A2A52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</w:t>
      </w:r>
    </w:p>
    <w:p w14:paraId="798128EE" w14:textId="77777777" w:rsidR="000A2A52" w:rsidRDefault="000A2A52" w:rsidP="000A2A52">
      <w:pPr>
        <w:pStyle w:val="a4"/>
      </w:pPr>
      <w:r w:rsidRPr="006F1505">
        <w:t>Пропускная способность искомого</w:t>
      </w:r>
      <w:r w:rsidR="006F1505" w:rsidRPr="006F1505">
        <w:t xml:space="preserve"> (</w:t>
      </w:r>
      <w:r w:rsidR="006F1505" w:rsidRPr="006F1505">
        <w:rPr>
          <w:lang w:val="en-US"/>
        </w:rPr>
        <w:t>s</w:t>
      </w:r>
      <w:r w:rsidR="006F1505" w:rsidRPr="006F1505">
        <w:t>-</w:t>
      </w:r>
      <w:r w:rsidR="006F1505" w:rsidRPr="006F1505">
        <w:rPr>
          <w:lang w:val="en-US"/>
        </w:rPr>
        <w:t>t</w:t>
      </w:r>
      <w:r w:rsidR="006F1505" w:rsidRPr="006F1505">
        <w:t>)</w:t>
      </w:r>
      <w:r w:rsidRPr="006F1505">
        <w:t xml:space="preserve"> пути </w:t>
      </w:r>
      <w:r w:rsidRPr="006F1505">
        <w:rPr>
          <w:b/>
          <w:bCs/>
          <w:lang w:val="en-US"/>
        </w:rPr>
        <w:t>Q</w:t>
      </w:r>
      <w:r w:rsidRPr="006F1505">
        <w:rPr>
          <w:b/>
          <w:bCs/>
        </w:rPr>
        <w:t>(</w:t>
      </w:r>
      <w:r w:rsidRPr="006F1505">
        <w:rPr>
          <w:b/>
          <w:bCs/>
          <w:lang w:val="en-US"/>
        </w:rPr>
        <w:t>P</w:t>
      </w:r>
      <w:r w:rsidRPr="006F1505">
        <w:rPr>
          <w:b/>
          <w:bCs/>
        </w:rPr>
        <w:t>)</w:t>
      </w:r>
      <w:r w:rsidR="00B33C68" w:rsidRPr="006F1505">
        <w:rPr>
          <w:b/>
          <w:bCs/>
        </w:rPr>
        <w:t xml:space="preserve"> =</w:t>
      </w:r>
      <w:r w:rsidR="006F1505" w:rsidRPr="006F1505">
        <w:rPr>
          <w:b/>
          <w:bCs/>
        </w:rPr>
        <w:t xml:space="preserve"> </w:t>
      </w:r>
      <w:r w:rsidR="006F1505">
        <w:rPr>
          <w:b/>
          <w:bCs/>
          <w:lang w:val="en-US"/>
        </w:rPr>
        <w:t>Q</w:t>
      </w:r>
      <w:r w:rsidR="006F1505" w:rsidRPr="00DA5416">
        <w:rPr>
          <w:b/>
          <w:bCs/>
          <w:vertAlign w:val="subscript"/>
        </w:rPr>
        <w:t>1</w:t>
      </w:r>
      <w:r w:rsidR="006F1505" w:rsidRPr="00DA5416">
        <w:rPr>
          <w:b/>
          <w:bCs/>
        </w:rPr>
        <w:t xml:space="preserve"> =</w:t>
      </w:r>
      <w:r w:rsidR="00B33C68" w:rsidRPr="006F1505">
        <w:rPr>
          <w:b/>
          <w:bCs/>
        </w:rPr>
        <w:t xml:space="preserve"> 5</w:t>
      </w:r>
      <w:r w:rsidR="00CB7497" w:rsidRPr="006F1505">
        <w:t>.</w:t>
      </w:r>
    </w:p>
    <w:p w14:paraId="6B0C3A9A" w14:textId="29F7D2AA" w:rsidR="00DA5416" w:rsidRPr="00AB7BE7" w:rsidRDefault="00DA5416" w:rsidP="000A2A52">
      <w:pPr>
        <w:pStyle w:val="a4"/>
      </w:pPr>
      <w:r>
        <w:t xml:space="preserve">Сам путь: </w:t>
      </w:r>
      <w:r w:rsidRPr="00AB7BE7">
        <w:t>1</w:t>
      </w:r>
      <w:r w:rsidR="00A03167">
        <w:rPr>
          <w:lang w:val="en-US"/>
        </w:rPr>
        <w:t xml:space="preserve"> </w:t>
      </w:r>
      <w:bookmarkStart w:id="0" w:name="_GoBack"/>
      <w:bookmarkEnd w:id="0"/>
      <w:r w:rsidR="007A3297">
        <w:t>-&gt;</w:t>
      </w:r>
      <w:r w:rsidR="00A03167">
        <w:rPr>
          <w:lang w:val="en-US"/>
        </w:rPr>
        <w:t xml:space="preserve"> </w:t>
      </w:r>
      <w:r w:rsidR="007A3297">
        <w:t>6</w:t>
      </w:r>
      <w:r w:rsidR="00A03167">
        <w:rPr>
          <w:lang w:val="en-US"/>
        </w:rPr>
        <w:t xml:space="preserve"> </w:t>
      </w:r>
      <w:r w:rsidR="00CF617F" w:rsidRPr="00AB7BE7">
        <w:t>-&gt;</w:t>
      </w:r>
      <w:r w:rsidR="00A03167">
        <w:rPr>
          <w:lang w:val="en-US"/>
        </w:rPr>
        <w:t xml:space="preserve"> </w:t>
      </w:r>
      <w:r w:rsidR="00CF617F" w:rsidRPr="00AB7BE7">
        <w:t>12.</w:t>
      </w:r>
    </w:p>
    <w:p w14:paraId="059C9C60" w14:textId="1B044206" w:rsidR="00BD7ABA" w:rsidRDefault="00BD7ABA" w:rsidP="000A2A52">
      <w:pPr>
        <w:pStyle w:val="a4"/>
      </w:pPr>
      <w:r>
        <w:t xml:space="preserve">По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- рёбра с пропускной способностью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>
        <w:t xml:space="preserve"> &gt;=</w:t>
      </w:r>
      <w:r>
        <w:rPr>
          <w:lang w:val="en-US"/>
        </w:rPr>
        <w:t>Q</w:t>
      </w:r>
      <w:r>
        <w:t>(</w:t>
      </w:r>
      <w:r>
        <w:rPr>
          <w:lang w:val="en-US"/>
        </w:rPr>
        <w:t>P</w:t>
      </w:r>
      <w:r>
        <w:t xml:space="preserve">) = </w:t>
      </w:r>
      <w:r w:rsidRPr="00BD7ABA">
        <w:t>5.</w:t>
      </w:r>
    </w:p>
    <w:p w14:paraId="3339FB69" w14:textId="54EB3C00" w:rsidR="00BD7ABA" w:rsidRPr="00BD7ABA" w:rsidRDefault="007A3297" w:rsidP="000A2A52">
      <w:pPr>
        <w:pStyle w:val="a4"/>
      </w:pPr>
      <w:r w:rsidRPr="007A3297">
        <w:drawing>
          <wp:inline distT="0" distB="0" distL="0" distR="0" wp14:anchorId="5F69BDF7" wp14:editId="76A99122">
            <wp:extent cx="5029902" cy="328658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27CC" w14:textId="77777777" w:rsidR="00773374" w:rsidRDefault="00773374" w:rsidP="000A2A52">
      <w:pPr>
        <w:pStyle w:val="a4"/>
      </w:pPr>
    </w:p>
    <w:p w14:paraId="2BD08EB5" w14:textId="77777777" w:rsidR="00FA243F" w:rsidRPr="002C2CA6" w:rsidRDefault="00FA243F" w:rsidP="00A962C0">
      <w:pPr>
        <w:pStyle w:val="a4"/>
      </w:pPr>
    </w:p>
    <w:p w14:paraId="7AFF882C" w14:textId="77777777" w:rsidR="00DF122F" w:rsidRDefault="00DF122F" w:rsidP="00DF122F"/>
    <w:p w14:paraId="3817F8B2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E"/>
    <w:rsid w:val="000302BA"/>
    <w:rsid w:val="000340D3"/>
    <w:rsid w:val="00070C9A"/>
    <w:rsid w:val="00077EA8"/>
    <w:rsid w:val="000A2A52"/>
    <w:rsid w:val="001C5008"/>
    <w:rsid w:val="0022219C"/>
    <w:rsid w:val="00222CEF"/>
    <w:rsid w:val="00231350"/>
    <w:rsid w:val="00295275"/>
    <w:rsid w:val="002A6D37"/>
    <w:rsid w:val="002C2CA6"/>
    <w:rsid w:val="003575B3"/>
    <w:rsid w:val="00386080"/>
    <w:rsid w:val="003E4C5E"/>
    <w:rsid w:val="00406CFB"/>
    <w:rsid w:val="004A3581"/>
    <w:rsid w:val="00510805"/>
    <w:rsid w:val="00603CD8"/>
    <w:rsid w:val="00624CFA"/>
    <w:rsid w:val="00625352"/>
    <w:rsid w:val="006F1505"/>
    <w:rsid w:val="006F1A0C"/>
    <w:rsid w:val="00745CA5"/>
    <w:rsid w:val="00763703"/>
    <w:rsid w:val="00773374"/>
    <w:rsid w:val="00773E95"/>
    <w:rsid w:val="007A3297"/>
    <w:rsid w:val="008F63E6"/>
    <w:rsid w:val="009803B9"/>
    <w:rsid w:val="00982285"/>
    <w:rsid w:val="00993515"/>
    <w:rsid w:val="00A02521"/>
    <w:rsid w:val="00A02AA0"/>
    <w:rsid w:val="00A03167"/>
    <w:rsid w:val="00A472D3"/>
    <w:rsid w:val="00A962C0"/>
    <w:rsid w:val="00AB2691"/>
    <w:rsid w:val="00AB7BE7"/>
    <w:rsid w:val="00AC418A"/>
    <w:rsid w:val="00AD5F7E"/>
    <w:rsid w:val="00AF7277"/>
    <w:rsid w:val="00B33C68"/>
    <w:rsid w:val="00BD7ABA"/>
    <w:rsid w:val="00C143DC"/>
    <w:rsid w:val="00C26BFC"/>
    <w:rsid w:val="00C33B9E"/>
    <w:rsid w:val="00C35959"/>
    <w:rsid w:val="00CB7497"/>
    <w:rsid w:val="00CB7748"/>
    <w:rsid w:val="00CC257F"/>
    <w:rsid w:val="00CD0504"/>
    <w:rsid w:val="00CD3E36"/>
    <w:rsid w:val="00CF617F"/>
    <w:rsid w:val="00CF67FD"/>
    <w:rsid w:val="00D11958"/>
    <w:rsid w:val="00D82315"/>
    <w:rsid w:val="00D91BA8"/>
    <w:rsid w:val="00DA5416"/>
    <w:rsid w:val="00DB4C64"/>
    <w:rsid w:val="00DD0143"/>
    <w:rsid w:val="00DD1D9E"/>
    <w:rsid w:val="00DF122F"/>
    <w:rsid w:val="00E327B9"/>
    <w:rsid w:val="00E60B3A"/>
    <w:rsid w:val="00E648F4"/>
    <w:rsid w:val="00EC2917"/>
    <w:rsid w:val="00ED789C"/>
    <w:rsid w:val="00F278B8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96CA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5F61-0FCC-4CEB-ABBA-653AA3AD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X240</cp:lastModifiedBy>
  <cp:revision>8</cp:revision>
  <dcterms:created xsi:type="dcterms:W3CDTF">2024-04-24T13:09:00Z</dcterms:created>
  <dcterms:modified xsi:type="dcterms:W3CDTF">2024-04-24T13:28:00Z</dcterms:modified>
</cp:coreProperties>
</file>